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A95B46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2D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2D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4B27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2D5D99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Sans" w:hAnsi="PTSans"/>
                <w:color w:val="434343"/>
              </w:rPr>
              <w:t>199028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444B2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44B2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244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5B4CD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F403E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1220)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1070"/>
    <w:rsid w:val="002D5D99"/>
    <w:rsid w:val="00444B27"/>
    <w:rsid w:val="004F006E"/>
    <w:rsid w:val="005121BD"/>
    <w:rsid w:val="005B4CDD"/>
    <w:rsid w:val="005B5CF6"/>
    <w:rsid w:val="005D3867"/>
    <w:rsid w:val="006034EE"/>
    <w:rsid w:val="006371CB"/>
    <w:rsid w:val="00661070"/>
    <w:rsid w:val="00663438"/>
    <w:rsid w:val="00700FFA"/>
    <w:rsid w:val="007332AA"/>
    <w:rsid w:val="00747B88"/>
    <w:rsid w:val="00756609"/>
    <w:rsid w:val="009121D4"/>
    <w:rsid w:val="00970BD1"/>
    <w:rsid w:val="009770A8"/>
    <w:rsid w:val="00A134F0"/>
    <w:rsid w:val="00A95B46"/>
    <w:rsid w:val="00C231A9"/>
    <w:rsid w:val="00C577A5"/>
    <w:rsid w:val="00EE6168"/>
    <w:rsid w:val="00F242CC"/>
    <w:rsid w:val="00F25428"/>
    <w:rsid w:val="00F4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8B97-02B8-4610-9637-E103A00F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1</cp:revision>
  <dcterms:created xsi:type="dcterms:W3CDTF">2017-11-07T08:16:00Z</dcterms:created>
  <dcterms:modified xsi:type="dcterms:W3CDTF">2025-03-19T08:25:00Z</dcterms:modified>
</cp:coreProperties>
</file>